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5DBF9A5C" w:rsidR="005668D6" w:rsidRPr="00540B0D" w:rsidRDefault="00E86AFC" w:rsidP="001E08F3">
      <w:pPr>
        <w:jc w:val="center"/>
        <w:rPr>
          <w:sz w:val="22"/>
          <w:szCs w:val="22"/>
        </w:rPr>
      </w:pPr>
      <w:r>
        <w:rPr>
          <w:sz w:val="22"/>
          <w:szCs w:val="22"/>
        </w:rPr>
        <w:t>Dec 19th</w:t>
      </w:r>
      <w:r w:rsidR="005668D6" w:rsidRPr="00540B0D">
        <w:rPr>
          <w:sz w:val="22"/>
          <w:szCs w:val="22"/>
        </w:rPr>
        <w:t>, 2022, 7:00 PM</w:t>
      </w:r>
    </w:p>
    <w:p w14:paraId="540BF3AC" w14:textId="690598D7" w:rsidR="00BA57B7" w:rsidRPr="000260B2" w:rsidRDefault="00065023" w:rsidP="006B6797">
      <w:pPr>
        <w:jc w:val="center"/>
        <w:rPr>
          <w:b/>
          <w:sz w:val="22"/>
          <w:szCs w:val="22"/>
        </w:rPr>
      </w:pPr>
      <w:r w:rsidRPr="000260B2">
        <w:rPr>
          <w:b/>
          <w:sz w:val="22"/>
          <w:szCs w:val="22"/>
        </w:rPr>
        <w:t xml:space="preserve">City Hall Council Chamber 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7581F73F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43D3DD97" w14:textId="77777777" w:rsidR="009D63F3" w:rsidRPr="000260B2" w:rsidRDefault="009D63F3" w:rsidP="009D63F3">
      <w:pPr>
        <w:pStyle w:val="ListParagraph"/>
        <w:rPr>
          <w:sz w:val="24"/>
          <w:szCs w:val="24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1EEBF7A9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>.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617C7E40" w14:textId="24F4E4BC" w:rsidR="00B87ED4" w:rsidRDefault="00B87ED4" w:rsidP="00B87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 w:rsidR="00F563AB">
        <w:rPr>
          <w:sz w:val="24"/>
          <w:szCs w:val="24"/>
        </w:rPr>
        <w:t>Nov</w:t>
      </w:r>
      <w:r w:rsidRPr="000260B2">
        <w:rPr>
          <w:sz w:val="24"/>
          <w:szCs w:val="24"/>
        </w:rPr>
        <w:t xml:space="preserve"> 2022 as Presented by CliftonLarsonAllen</w:t>
      </w:r>
    </w:p>
    <w:p w14:paraId="007D7446" w14:textId="77777777" w:rsidR="00B87ED4" w:rsidRPr="00B87ED4" w:rsidRDefault="00B87ED4" w:rsidP="00B87ED4">
      <w:pPr>
        <w:ind w:left="1080"/>
        <w:rPr>
          <w:sz w:val="24"/>
          <w:szCs w:val="24"/>
        </w:rPr>
      </w:pPr>
    </w:p>
    <w:p w14:paraId="702615B7" w14:textId="77777777" w:rsidR="00BD5FC1" w:rsidRPr="000260B2" w:rsidRDefault="00ED2794" w:rsidP="00F546FD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001BFE67" w14:textId="33AA9454" w:rsidR="00BD5FC1" w:rsidRDefault="00BD5FC1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Minutes of Regular Meeting on </w:t>
      </w:r>
      <w:r w:rsidR="00F563AB">
        <w:rPr>
          <w:sz w:val="24"/>
          <w:szCs w:val="24"/>
        </w:rPr>
        <w:t>Nov</w:t>
      </w:r>
      <w:r w:rsidR="007518DA">
        <w:rPr>
          <w:sz w:val="24"/>
          <w:szCs w:val="24"/>
        </w:rPr>
        <w:t xml:space="preserve"> </w:t>
      </w:r>
      <w:r w:rsidR="00F563AB">
        <w:rPr>
          <w:sz w:val="24"/>
          <w:szCs w:val="24"/>
        </w:rPr>
        <w:t>21st</w:t>
      </w:r>
      <w:r w:rsidR="0092565C" w:rsidRPr="000260B2">
        <w:rPr>
          <w:sz w:val="24"/>
          <w:szCs w:val="24"/>
        </w:rPr>
        <w:t>,</w:t>
      </w:r>
      <w:r w:rsidR="00065023" w:rsidRPr="000260B2">
        <w:rPr>
          <w:sz w:val="24"/>
          <w:szCs w:val="24"/>
        </w:rPr>
        <w:t xml:space="preserve"> 2022</w:t>
      </w:r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0A1DC6EF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1A14E9BE" w14:textId="320A818D" w:rsidR="0081095E" w:rsidRDefault="00644ED6" w:rsidP="00593AF4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Review</w:t>
      </w:r>
      <w:r w:rsidR="00ED2794" w:rsidRPr="000260B2">
        <w:rPr>
          <w:sz w:val="24"/>
          <w:szCs w:val="24"/>
        </w:rPr>
        <w:t xml:space="preserve"> the Power Cost Adjustment for</w:t>
      </w:r>
      <w:r w:rsidR="000B328F" w:rsidRPr="000260B2">
        <w:rPr>
          <w:sz w:val="24"/>
          <w:szCs w:val="24"/>
        </w:rPr>
        <w:t xml:space="preserve"> </w:t>
      </w:r>
      <w:r w:rsidR="00F563AB">
        <w:rPr>
          <w:sz w:val="24"/>
          <w:szCs w:val="24"/>
        </w:rPr>
        <w:t>Nov</w:t>
      </w:r>
      <w:r w:rsidR="00E36BF7">
        <w:rPr>
          <w:sz w:val="24"/>
          <w:szCs w:val="24"/>
        </w:rPr>
        <w:t xml:space="preserve"> </w:t>
      </w:r>
      <w:r w:rsidR="00FB0625" w:rsidRPr="000260B2">
        <w:rPr>
          <w:sz w:val="24"/>
          <w:szCs w:val="24"/>
        </w:rPr>
        <w:t>2022</w:t>
      </w:r>
      <w:r w:rsidR="00FB0625" w:rsidRPr="0081095E">
        <w:rPr>
          <w:sz w:val="24"/>
          <w:szCs w:val="24"/>
        </w:rPr>
        <w:t>,</w:t>
      </w:r>
      <w:r w:rsidR="008C6648" w:rsidRPr="0081095E">
        <w:rPr>
          <w:sz w:val="24"/>
          <w:szCs w:val="24"/>
        </w:rPr>
        <w:t xml:space="preserve"> </w:t>
      </w:r>
      <w:r w:rsidR="00FB0625" w:rsidRPr="0081095E">
        <w:rPr>
          <w:sz w:val="24"/>
          <w:szCs w:val="24"/>
        </w:rPr>
        <w:t>billed</w:t>
      </w:r>
      <w:r w:rsidR="00065023" w:rsidRPr="0081095E">
        <w:rPr>
          <w:sz w:val="24"/>
          <w:szCs w:val="24"/>
        </w:rPr>
        <w:t xml:space="preserve"> </w:t>
      </w:r>
      <w:r w:rsidR="00A00EA0" w:rsidRPr="0081095E">
        <w:rPr>
          <w:sz w:val="24"/>
          <w:szCs w:val="24"/>
        </w:rPr>
        <w:t>.</w:t>
      </w:r>
      <w:r w:rsidR="0081095E" w:rsidRPr="0081095E">
        <w:rPr>
          <w:sz w:val="24"/>
          <w:szCs w:val="24"/>
        </w:rPr>
        <w:t>00</w:t>
      </w:r>
      <w:r w:rsidR="0073313A">
        <w:rPr>
          <w:sz w:val="24"/>
          <w:szCs w:val="24"/>
        </w:rPr>
        <w:t>0</w:t>
      </w:r>
    </w:p>
    <w:p w14:paraId="33657BAB" w14:textId="52489BFD" w:rsidR="006077D5" w:rsidRPr="00AF5EC2" w:rsidRDefault="00EC5B4A" w:rsidP="00AF5EC2">
      <w:pPr>
        <w:ind w:left="1080"/>
        <w:rPr>
          <w:sz w:val="24"/>
          <w:szCs w:val="24"/>
        </w:rPr>
      </w:pPr>
      <w:r w:rsidRPr="00AF5EC2">
        <w:rPr>
          <w:sz w:val="24"/>
          <w:szCs w:val="24"/>
        </w:rPr>
        <w:t>(No motion or approval necessary or required.)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74BC9512" w14:textId="77777777" w:rsidR="00624F0C" w:rsidRPr="000260B2" w:rsidRDefault="00AC44E7" w:rsidP="00624F0C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</w:p>
    <w:p w14:paraId="01AFC01D" w14:textId="37E445C4" w:rsidR="00AC44E7" w:rsidRPr="000260B2" w:rsidRDefault="00AC44E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onservation Improvement Update</w:t>
      </w:r>
      <w:r w:rsidR="0071731D" w:rsidRPr="000260B2">
        <w:rPr>
          <w:sz w:val="24"/>
          <w:szCs w:val="24"/>
        </w:rPr>
        <w:t xml:space="preserve"> </w:t>
      </w:r>
    </w:p>
    <w:p w14:paraId="4B5554AE" w14:textId="1D0CBBEA" w:rsidR="00BA57B7" w:rsidRDefault="00BA57B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General Manager Report</w:t>
      </w:r>
    </w:p>
    <w:p w14:paraId="0C91D189" w14:textId="699835DC" w:rsidR="0035778C" w:rsidRPr="0035778C" w:rsidRDefault="0035778C" w:rsidP="0035778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ucket Truck Discussion</w:t>
      </w:r>
    </w:p>
    <w:p w14:paraId="4CE99393" w14:textId="77A7B38B" w:rsidR="00B8443E" w:rsidRPr="000260B2" w:rsidRDefault="00BA57B7" w:rsidP="00BA57B7">
      <w:pPr>
        <w:pStyle w:val="ListParagraph"/>
        <w:ind w:left="1485"/>
        <w:rPr>
          <w:sz w:val="24"/>
          <w:szCs w:val="24"/>
        </w:rPr>
      </w:pPr>
      <w:r w:rsidRPr="000260B2">
        <w:rPr>
          <w:sz w:val="24"/>
          <w:szCs w:val="24"/>
        </w:rPr>
        <w:t xml:space="preserve"> </w:t>
      </w:r>
    </w:p>
    <w:p w14:paraId="37CF3A15" w14:textId="77777777" w:rsidR="00973121" w:rsidRPr="000260B2" w:rsidRDefault="00AC44E7" w:rsidP="00A347E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ommissioners </w:t>
      </w:r>
      <w:r w:rsidR="00ED2794" w:rsidRPr="000260B2">
        <w:rPr>
          <w:sz w:val="24"/>
          <w:szCs w:val="24"/>
        </w:rPr>
        <w:t>Report</w:t>
      </w:r>
    </w:p>
    <w:p w14:paraId="23F3FCA4" w14:textId="77777777" w:rsidR="002B756D" w:rsidRPr="000260B2" w:rsidRDefault="00B51704" w:rsidP="00B76F51">
      <w:pPr>
        <w:pStyle w:val="ListParagraph"/>
        <w:numPr>
          <w:ilvl w:val="0"/>
          <w:numId w:val="3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ity Council Liaison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616CDE7D" w14:textId="339DA5D1" w:rsidR="00C609C1" w:rsidRDefault="00ED2794" w:rsidP="00070552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Unfinished Business</w:t>
      </w:r>
    </w:p>
    <w:p w14:paraId="41EF1B91" w14:textId="44FC866E" w:rsidR="00F563AB" w:rsidRPr="00F563AB" w:rsidRDefault="00F563AB" w:rsidP="00F563A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 to Approve Pay Equity</w:t>
      </w:r>
    </w:p>
    <w:p w14:paraId="28A03A94" w14:textId="77777777" w:rsidR="00275524" w:rsidRPr="000260B2" w:rsidRDefault="00275524" w:rsidP="00275524">
      <w:pPr>
        <w:rPr>
          <w:sz w:val="24"/>
          <w:szCs w:val="24"/>
        </w:rPr>
      </w:pPr>
    </w:p>
    <w:p w14:paraId="25F3F916" w14:textId="5A044AFB" w:rsidR="006F611F" w:rsidRDefault="006F611F" w:rsidP="004C1E11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New Business</w:t>
      </w:r>
    </w:p>
    <w:p w14:paraId="3EF51396" w14:textId="56E0CCD9" w:rsidR="009D27F0" w:rsidRDefault="00E36BF7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te Fee Discussion</w:t>
      </w:r>
      <w:r w:rsidR="0073313A">
        <w:rPr>
          <w:sz w:val="24"/>
          <w:szCs w:val="24"/>
        </w:rPr>
        <w:t>/Disconnection Fee</w:t>
      </w:r>
    </w:p>
    <w:p w14:paraId="2AA86648" w14:textId="6D8F1C09" w:rsidR="001123C6" w:rsidRDefault="001123C6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Generator 9 </w:t>
      </w:r>
      <w:r w:rsidR="00B438FC">
        <w:rPr>
          <w:sz w:val="24"/>
          <w:szCs w:val="24"/>
        </w:rPr>
        <w:t>S</w:t>
      </w:r>
      <w:r>
        <w:rPr>
          <w:sz w:val="24"/>
          <w:szCs w:val="24"/>
        </w:rPr>
        <w:t xml:space="preserve">tarter </w:t>
      </w:r>
      <w:r w:rsidR="00B438FC">
        <w:rPr>
          <w:sz w:val="24"/>
          <w:szCs w:val="24"/>
        </w:rPr>
        <w:t>E</w:t>
      </w:r>
      <w:r>
        <w:rPr>
          <w:sz w:val="24"/>
          <w:szCs w:val="24"/>
        </w:rPr>
        <w:t xml:space="preserve">xpense </w:t>
      </w:r>
    </w:p>
    <w:p w14:paraId="07FD431F" w14:textId="5E5EB697" w:rsidR="0081095E" w:rsidRDefault="0081095E" w:rsidP="0081095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on Project Limit Approval Process</w:t>
      </w:r>
    </w:p>
    <w:p w14:paraId="728FA821" w14:textId="70893B57" w:rsidR="005B449D" w:rsidRDefault="005B449D" w:rsidP="0081095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 to Approve Audit Engagement Letter</w:t>
      </w:r>
    </w:p>
    <w:p w14:paraId="776A5D9B" w14:textId="312EDADD" w:rsidR="0081095E" w:rsidRPr="00E80B7F" w:rsidRDefault="00E80B7F" w:rsidP="00587CC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0B7F">
        <w:rPr>
          <w:sz w:val="24"/>
          <w:szCs w:val="24"/>
        </w:rPr>
        <w:t xml:space="preserve">Motion to Approve the </w:t>
      </w:r>
      <w:r w:rsidR="00631931" w:rsidRPr="00E80B7F">
        <w:rPr>
          <w:sz w:val="24"/>
          <w:szCs w:val="24"/>
        </w:rPr>
        <w:t>Cost-of-Living</w:t>
      </w:r>
      <w:r w:rsidRPr="00E80B7F">
        <w:rPr>
          <w:sz w:val="24"/>
          <w:szCs w:val="24"/>
        </w:rPr>
        <w:t xml:space="preserve"> Increase </w:t>
      </w:r>
    </w:p>
    <w:p w14:paraId="6AF2831E" w14:textId="2860A2EC" w:rsidR="0081095E" w:rsidRPr="0081095E" w:rsidRDefault="0081095E" w:rsidP="008109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ims</w:t>
      </w:r>
    </w:p>
    <w:p w14:paraId="1F1D7519" w14:textId="27C60034" w:rsidR="00190464" w:rsidRPr="00315267" w:rsidRDefault="0081095E" w:rsidP="005D4AC0">
      <w:pPr>
        <w:numPr>
          <w:ilvl w:val="0"/>
          <w:numId w:val="32"/>
        </w:numPr>
        <w:tabs>
          <w:tab w:val="clear" w:pos="1485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M</w:t>
      </w:r>
      <w:r w:rsidR="00ED2794" w:rsidRPr="0081095E">
        <w:rPr>
          <w:sz w:val="24"/>
          <w:szCs w:val="24"/>
        </w:rPr>
        <w:t xml:space="preserve">otion to Approve Claims in the </w:t>
      </w:r>
      <w:r w:rsidR="00ED2794" w:rsidRPr="00315267">
        <w:rPr>
          <w:sz w:val="24"/>
          <w:szCs w:val="24"/>
        </w:rPr>
        <w:t xml:space="preserve">Amount of </w:t>
      </w:r>
      <w:r w:rsidR="001467C8" w:rsidRPr="00315267">
        <w:rPr>
          <w:sz w:val="24"/>
          <w:szCs w:val="24"/>
        </w:rPr>
        <w:t>$</w:t>
      </w:r>
      <w:r w:rsidR="00E714D9">
        <w:rPr>
          <w:sz w:val="24"/>
          <w:szCs w:val="24"/>
        </w:rPr>
        <w:t>917,262.97</w:t>
      </w:r>
      <w:r w:rsidR="007428CE" w:rsidRPr="00315267">
        <w:rPr>
          <w:sz w:val="24"/>
          <w:szCs w:val="24"/>
        </w:rPr>
        <w:t xml:space="preserve"> </w:t>
      </w:r>
    </w:p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5DD0B559" w14:textId="77777777" w:rsidR="000B7511" w:rsidRPr="000260B2" w:rsidRDefault="00ED2794" w:rsidP="006521B8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sectPr w:rsidR="000B7511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CFD"/>
    <w:multiLevelType w:val="hybridMultilevel"/>
    <w:tmpl w:val="5A106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76744"/>
    <w:multiLevelType w:val="hybridMultilevel"/>
    <w:tmpl w:val="AFEC7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5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4"/>
  </w:num>
  <w:num w:numId="2" w16cid:durableId="480120169">
    <w:abstractNumId w:val="2"/>
  </w:num>
  <w:num w:numId="3" w16cid:durableId="472142947">
    <w:abstractNumId w:val="31"/>
  </w:num>
  <w:num w:numId="4" w16cid:durableId="12808011">
    <w:abstractNumId w:val="32"/>
  </w:num>
  <w:num w:numId="5" w16cid:durableId="1310211884">
    <w:abstractNumId w:val="23"/>
  </w:num>
  <w:num w:numId="6" w16cid:durableId="1989743058">
    <w:abstractNumId w:val="17"/>
  </w:num>
  <w:num w:numId="7" w16cid:durableId="1194417153">
    <w:abstractNumId w:val="14"/>
  </w:num>
  <w:num w:numId="8" w16cid:durableId="822504938">
    <w:abstractNumId w:val="8"/>
  </w:num>
  <w:num w:numId="9" w16cid:durableId="1849170198">
    <w:abstractNumId w:val="26"/>
  </w:num>
  <w:num w:numId="10" w16cid:durableId="868877916">
    <w:abstractNumId w:val="18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9"/>
  </w:num>
  <w:num w:numId="14" w16cid:durableId="947666155">
    <w:abstractNumId w:val="1"/>
  </w:num>
  <w:num w:numId="15" w16cid:durableId="80419053">
    <w:abstractNumId w:val="11"/>
  </w:num>
  <w:num w:numId="16" w16cid:durableId="1146508466">
    <w:abstractNumId w:val="27"/>
  </w:num>
  <w:num w:numId="17" w16cid:durableId="276720334">
    <w:abstractNumId w:val="21"/>
  </w:num>
  <w:num w:numId="18" w16cid:durableId="959456713">
    <w:abstractNumId w:val="12"/>
  </w:num>
  <w:num w:numId="19" w16cid:durableId="1247034131">
    <w:abstractNumId w:val="13"/>
  </w:num>
  <w:num w:numId="20" w16cid:durableId="525409546">
    <w:abstractNumId w:val="15"/>
  </w:num>
  <w:num w:numId="21" w16cid:durableId="1800417949">
    <w:abstractNumId w:val="20"/>
  </w:num>
  <w:num w:numId="22" w16cid:durableId="1768652294">
    <w:abstractNumId w:val="28"/>
  </w:num>
  <w:num w:numId="23" w16cid:durableId="1325165326">
    <w:abstractNumId w:val="22"/>
  </w:num>
  <w:num w:numId="24" w16cid:durableId="894632538">
    <w:abstractNumId w:val="30"/>
  </w:num>
  <w:num w:numId="25" w16cid:durableId="119737011">
    <w:abstractNumId w:val="6"/>
  </w:num>
  <w:num w:numId="26" w16cid:durableId="872963853">
    <w:abstractNumId w:val="7"/>
  </w:num>
  <w:num w:numId="27" w16cid:durableId="490757276">
    <w:abstractNumId w:val="25"/>
  </w:num>
  <w:num w:numId="28" w16cid:durableId="718675749">
    <w:abstractNumId w:val="33"/>
  </w:num>
  <w:num w:numId="29" w16cid:durableId="1182476695">
    <w:abstractNumId w:val="9"/>
  </w:num>
  <w:num w:numId="30" w16cid:durableId="57868988">
    <w:abstractNumId w:val="4"/>
  </w:num>
  <w:num w:numId="31" w16cid:durableId="319384344">
    <w:abstractNumId w:val="29"/>
  </w:num>
  <w:num w:numId="32" w16cid:durableId="1289627062">
    <w:abstractNumId w:val="10"/>
  </w:num>
  <w:num w:numId="33" w16cid:durableId="195311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2434566">
    <w:abstractNumId w:val="16"/>
  </w:num>
  <w:num w:numId="35" w16cid:durableId="8464858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EAF"/>
    <w:rsid w:val="0004259B"/>
    <w:rsid w:val="00051AA0"/>
    <w:rsid w:val="0006383C"/>
    <w:rsid w:val="00063AF9"/>
    <w:rsid w:val="00065023"/>
    <w:rsid w:val="00070552"/>
    <w:rsid w:val="00073BD2"/>
    <w:rsid w:val="00075980"/>
    <w:rsid w:val="00077662"/>
    <w:rsid w:val="00077967"/>
    <w:rsid w:val="00080512"/>
    <w:rsid w:val="0008203F"/>
    <w:rsid w:val="000827AF"/>
    <w:rsid w:val="0008342F"/>
    <w:rsid w:val="00092CFE"/>
    <w:rsid w:val="00093C9D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3C6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544B2"/>
    <w:rsid w:val="00260A95"/>
    <w:rsid w:val="00266D14"/>
    <w:rsid w:val="00275524"/>
    <w:rsid w:val="00275C47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E158A"/>
    <w:rsid w:val="002E1C98"/>
    <w:rsid w:val="002F27A1"/>
    <w:rsid w:val="002F5CE4"/>
    <w:rsid w:val="002F5FDE"/>
    <w:rsid w:val="00315267"/>
    <w:rsid w:val="00316FC6"/>
    <w:rsid w:val="00324D6C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5778C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71AD"/>
    <w:rsid w:val="003D1048"/>
    <w:rsid w:val="003D349A"/>
    <w:rsid w:val="003D3DA9"/>
    <w:rsid w:val="003F42B9"/>
    <w:rsid w:val="00400184"/>
    <w:rsid w:val="004055DF"/>
    <w:rsid w:val="00414C6B"/>
    <w:rsid w:val="004173B0"/>
    <w:rsid w:val="00417FA3"/>
    <w:rsid w:val="00423716"/>
    <w:rsid w:val="004355AE"/>
    <w:rsid w:val="00435CE1"/>
    <w:rsid w:val="00450A99"/>
    <w:rsid w:val="004547A3"/>
    <w:rsid w:val="00455254"/>
    <w:rsid w:val="0045672D"/>
    <w:rsid w:val="00461065"/>
    <w:rsid w:val="00462257"/>
    <w:rsid w:val="0046704B"/>
    <w:rsid w:val="00467780"/>
    <w:rsid w:val="004726F1"/>
    <w:rsid w:val="00473FEB"/>
    <w:rsid w:val="00485722"/>
    <w:rsid w:val="004A0B80"/>
    <w:rsid w:val="004B16D3"/>
    <w:rsid w:val="004B38FF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4EED"/>
    <w:rsid w:val="00590607"/>
    <w:rsid w:val="00593AF4"/>
    <w:rsid w:val="00593E43"/>
    <w:rsid w:val="005B35EF"/>
    <w:rsid w:val="005B449D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1931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287E"/>
    <w:rsid w:val="00686811"/>
    <w:rsid w:val="00692E0F"/>
    <w:rsid w:val="006A68F4"/>
    <w:rsid w:val="006B0BCA"/>
    <w:rsid w:val="006B6797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10FB5"/>
    <w:rsid w:val="0071244A"/>
    <w:rsid w:val="0071249B"/>
    <w:rsid w:val="00712C09"/>
    <w:rsid w:val="007156EA"/>
    <w:rsid w:val="0071731D"/>
    <w:rsid w:val="007219B0"/>
    <w:rsid w:val="007318A6"/>
    <w:rsid w:val="0073313A"/>
    <w:rsid w:val="007337D0"/>
    <w:rsid w:val="00734F38"/>
    <w:rsid w:val="00740487"/>
    <w:rsid w:val="007408EE"/>
    <w:rsid w:val="007428CE"/>
    <w:rsid w:val="0074290D"/>
    <w:rsid w:val="007451F0"/>
    <w:rsid w:val="00747941"/>
    <w:rsid w:val="007518DA"/>
    <w:rsid w:val="00786259"/>
    <w:rsid w:val="00786A65"/>
    <w:rsid w:val="0079080A"/>
    <w:rsid w:val="0079211E"/>
    <w:rsid w:val="007931A7"/>
    <w:rsid w:val="00796D02"/>
    <w:rsid w:val="007A54A5"/>
    <w:rsid w:val="007A763B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69B6"/>
    <w:rsid w:val="008105BA"/>
    <w:rsid w:val="0081095E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3B19"/>
    <w:rsid w:val="008541D0"/>
    <w:rsid w:val="00855549"/>
    <w:rsid w:val="008565D1"/>
    <w:rsid w:val="00861FDA"/>
    <w:rsid w:val="00863F22"/>
    <w:rsid w:val="008665CB"/>
    <w:rsid w:val="00866D2E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901CE4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35EB"/>
    <w:rsid w:val="00936F48"/>
    <w:rsid w:val="00942600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F0084"/>
    <w:rsid w:val="009F2B23"/>
    <w:rsid w:val="009F4F99"/>
    <w:rsid w:val="00A00EA0"/>
    <w:rsid w:val="00A117B8"/>
    <w:rsid w:val="00A172D2"/>
    <w:rsid w:val="00A22005"/>
    <w:rsid w:val="00A2366E"/>
    <w:rsid w:val="00A27759"/>
    <w:rsid w:val="00A31C9B"/>
    <w:rsid w:val="00A347E0"/>
    <w:rsid w:val="00A35D09"/>
    <w:rsid w:val="00A4085B"/>
    <w:rsid w:val="00A47E67"/>
    <w:rsid w:val="00A51A68"/>
    <w:rsid w:val="00A60928"/>
    <w:rsid w:val="00A73AA0"/>
    <w:rsid w:val="00A73B7A"/>
    <w:rsid w:val="00A776DC"/>
    <w:rsid w:val="00A85B7F"/>
    <w:rsid w:val="00A87068"/>
    <w:rsid w:val="00AA2832"/>
    <w:rsid w:val="00AA747C"/>
    <w:rsid w:val="00AB4A38"/>
    <w:rsid w:val="00AC44E7"/>
    <w:rsid w:val="00AC57ED"/>
    <w:rsid w:val="00AD03FE"/>
    <w:rsid w:val="00AD05B6"/>
    <w:rsid w:val="00AD331C"/>
    <w:rsid w:val="00AE3921"/>
    <w:rsid w:val="00AE7C77"/>
    <w:rsid w:val="00AF0FBB"/>
    <w:rsid w:val="00AF52C5"/>
    <w:rsid w:val="00AF5EC2"/>
    <w:rsid w:val="00B00FFE"/>
    <w:rsid w:val="00B0334B"/>
    <w:rsid w:val="00B07261"/>
    <w:rsid w:val="00B10AF3"/>
    <w:rsid w:val="00B12967"/>
    <w:rsid w:val="00B141D0"/>
    <w:rsid w:val="00B1793C"/>
    <w:rsid w:val="00B328B0"/>
    <w:rsid w:val="00B438FC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87ED4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6C44"/>
    <w:rsid w:val="00BF1862"/>
    <w:rsid w:val="00BF242D"/>
    <w:rsid w:val="00BF3820"/>
    <w:rsid w:val="00BF7B63"/>
    <w:rsid w:val="00C12753"/>
    <w:rsid w:val="00C132F6"/>
    <w:rsid w:val="00C15C14"/>
    <w:rsid w:val="00C176C1"/>
    <w:rsid w:val="00C234F7"/>
    <w:rsid w:val="00C25EB9"/>
    <w:rsid w:val="00C365B9"/>
    <w:rsid w:val="00C37043"/>
    <w:rsid w:val="00C41384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6051"/>
    <w:rsid w:val="00CC3DFE"/>
    <w:rsid w:val="00CC72F2"/>
    <w:rsid w:val="00CD1F89"/>
    <w:rsid w:val="00CD6DAB"/>
    <w:rsid w:val="00CE1988"/>
    <w:rsid w:val="00CE3DE0"/>
    <w:rsid w:val="00CE7C36"/>
    <w:rsid w:val="00D0012F"/>
    <w:rsid w:val="00D15401"/>
    <w:rsid w:val="00D20A90"/>
    <w:rsid w:val="00D254E2"/>
    <w:rsid w:val="00D26170"/>
    <w:rsid w:val="00D26736"/>
    <w:rsid w:val="00D42136"/>
    <w:rsid w:val="00D44698"/>
    <w:rsid w:val="00D57233"/>
    <w:rsid w:val="00D572EA"/>
    <w:rsid w:val="00D60604"/>
    <w:rsid w:val="00D606BE"/>
    <w:rsid w:val="00D71B5E"/>
    <w:rsid w:val="00D73259"/>
    <w:rsid w:val="00D73C9B"/>
    <w:rsid w:val="00D80C84"/>
    <w:rsid w:val="00D81B9F"/>
    <w:rsid w:val="00D93921"/>
    <w:rsid w:val="00D978D4"/>
    <w:rsid w:val="00DA3A5A"/>
    <w:rsid w:val="00DB2D46"/>
    <w:rsid w:val="00DC53E6"/>
    <w:rsid w:val="00DC5822"/>
    <w:rsid w:val="00DD1495"/>
    <w:rsid w:val="00DD4769"/>
    <w:rsid w:val="00DD655A"/>
    <w:rsid w:val="00DE0DDB"/>
    <w:rsid w:val="00DE7EF0"/>
    <w:rsid w:val="00DF121C"/>
    <w:rsid w:val="00DF3FFC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36BF7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14D9"/>
    <w:rsid w:val="00E723B6"/>
    <w:rsid w:val="00E73D40"/>
    <w:rsid w:val="00E7584C"/>
    <w:rsid w:val="00E7711A"/>
    <w:rsid w:val="00E80B7F"/>
    <w:rsid w:val="00E84E99"/>
    <w:rsid w:val="00E86AFC"/>
    <w:rsid w:val="00E87B85"/>
    <w:rsid w:val="00E91747"/>
    <w:rsid w:val="00E96848"/>
    <w:rsid w:val="00E975AB"/>
    <w:rsid w:val="00EA0EA2"/>
    <w:rsid w:val="00EA4DF0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7A7F"/>
    <w:rsid w:val="00F3199E"/>
    <w:rsid w:val="00F31B69"/>
    <w:rsid w:val="00F37BC3"/>
    <w:rsid w:val="00F42E25"/>
    <w:rsid w:val="00F448FA"/>
    <w:rsid w:val="00F462ED"/>
    <w:rsid w:val="00F508AD"/>
    <w:rsid w:val="00F50900"/>
    <w:rsid w:val="00F51FF7"/>
    <w:rsid w:val="00F546FD"/>
    <w:rsid w:val="00F563AB"/>
    <w:rsid w:val="00F63FE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C11B8"/>
    <w:rsid w:val="00FC57A6"/>
    <w:rsid w:val="00FC638E"/>
    <w:rsid w:val="00FD0C7F"/>
    <w:rsid w:val="00FE3BD9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Wendy Neu</cp:lastModifiedBy>
  <cp:revision>10</cp:revision>
  <cp:lastPrinted>2022-12-14T18:33:00Z</cp:lastPrinted>
  <dcterms:created xsi:type="dcterms:W3CDTF">2022-11-23T18:02:00Z</dcterms:created>
  <dcterms:modified xsi:type="dcterms:W3CDTF">2022-12-14T19:41:00Z</dcterms:modified>
</cp:coreProperties>
</file>